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0D" w:rsidRDefault="0018040D" w:rsidP="0018040D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0D" w:rsidRDefault="0018040D" w:rsidP="0018040D">
      <w:pPr>
        <w:ind w:right="-365"/>
        <w:jc w:val="center"/>
        <w:rPr>
          <w:rFonts w:eastAsia="Calibri"/>
          <w:b/>
          <w:lang w:eastAsia="ar-SA"/>
        </w:rPr>
      </w:pPr>
    </w:p>
    <w:p w:rsidR="0018040D" w:rsidRDefault="0018040D" w:rsidP="0018040D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r>
        <w:rPr>
          <w:rFonts w:eastAsia="Calibri"/>
          <w:b/>
          <w:sz w:val="36"/>
          <w:szCs w:val="36"/>
          <w:lang w:val="ru-RU" w:eastAsia="ar-SA"/>
        </w:rPr>
        <w:t>П О С Т А Н О В Л Е Н И Е</w:t>
      </w:r>
    </w:p>
    <w:p w:rsidR="0018040D" w:rsidRDefault="0018040D" w:rsidP="0018040D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18040D" w:rsidRDefault="0018040D" w:rsidP="0018040D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18040D" w:rsidRDefault="0018040D" w:rsidP="0018040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8040D" w:rsidRDefault="0018040D" w:rsidP="0018040D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ТУАПСИНСКОГО РАЙОНА</w:t>
      </w:r>
    </w:p>
    <w:p w:rsidR="0018040D" w:rsidRDefault="0018040D" w:rsidP="0018040D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18040D" w:rsidRDefault="0018040D" w:rsidP="0018040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8040D" w:rsidRDefault="0018040D" w:rsidP="00E65F54">
      <w:pPr>
        <w:jc w:val="center"/>
        <w:rPr>
          <w:rFonts w:eastAsia="Calibri"/>
          <w:sz w:val="26"/>
          <w:szCs w:val="26"/>
          <w:lang w:val="ru-RU" w:eastAsia="ar-SA"/>
        </w:rPr>
      </w:pPr>
      <w:r w:rsidRPr="00E65F54">
        <w:rPr>
          <w:rFonts w:eastAsia="Calibri"/>
          <w:sz w:val="28"/>
          <w:szCs w:val="28"/>
          <w:lang w:val="ru-RU" w:eastAsia="ar-SA"/>
        </w:rPr>
        <w:t xml:space="preserve">от </w:t>
      </w:r>
      <w:r w:rsidR="00E65F54">
        <w:rPr>
          <w:rFonts w:eastAsia="Calibri"/>
          <w:sz w:val="28"/>
          <w:szCs w:val="28"/>
          <w:lang w:val="ru-RU" w:eastAsia="ar-SA"/>
        </w:rPr>
        <w:t xml:space="preserve">08.06.2020      </w:t>
      </w:r>
      <w:r w:rsidRPr="00E65F54">
        <w:rPr>
          <w:rFonts w:eastAsia="Calibri"/>
          <w:sz w:val="28"/>
          <w:szCs w:val="28"/>
          <w:lang w:val="ru-RU" w:eastAsia="ar-SA"/>
        </w:rPr>
        <w:t xml:space="preserve">                          </w:t>
      </w:r>
      <w:r w:rsidR="00E65F54">
        <w:rPr>
          <w:rFonts w:eastAsia="Calibri"/>
          <w:sz w:val="28"/>
          <w:szCs w:val="28"/>
          <w:lang w:val="ru-RU" w:eastAsia="ar-SA"/>
        </w:rPr>
        <w:t xml:space="preserve">           </w:t>
      </w:r>
      <w:r w:rsidRPr="00E65F54">
        <w:rPr>
          <w:rFonts w:eastAsia="Calibri"/>
          <w:sz w:val="28"/>
          <w:szCs w:val="28"/>
          <w:lang w:val="ru-RU" w:eastAsia="ar-SA"/>
        </w:rPr>
        <w:t xml:space="preserve">                                 № </w:t>
      </w:r>
      <w:r w:rsidR="00E65F54">
        <w:rPr>
          <w:rFonts w:eastAsia="Calibri"/>
          <w:sz w:val="28"/>
          <w:szCs w:val="28"/>
          <w:lang w:val="ru-RU" w:eastAsia="ar-SA"/>
        </w:rPr>
        <w:t>499</w:t>
      </w:r>
    </w:p>
    <w:p w:rsidR="00CE7EAE" w:rsidRDefault="00CE7EAE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543E0" w:rsidRPr="00252B45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>от 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C45420">
        <w:rPr>
          <w:b/>
          <w:bCs/>
          <w:sz w:val="28"/>
          <w:szCs w:val="28"/>
          <w:lang w:val="ru-RU"/>
        </w:rPr>
        <w:t>декабря 2018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1</w:t>
      </w:r>
      <w:r w:rsidR="006F39B2">
        <w:rPr>
          <w:b/>
          <w:bCs/>
          <w:color w:val="000000" w:themeColor="text1"/>
          <w:sz w:val="28"/>
          <w:szCs w:val="28"/>
          <w:lang w:val="ru-RU"/>
        </w:rPr>
        <w:t>395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8D5347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о </w:t>
      </w:r>
      <w:r w:rsidR="006F39B2">
        <w:rPr>
          <w:b/>
          <w:sz w:val="28"/>
          <w:szCs w:val="28"/>
          <w:lang w:val="ru-RU"/>
        </w:rPr>
        <w:t>Туапсинской городской комиссии по регулированию рынка транспортных услуг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CE7EAE" w:rsidRDefault="00CE7EAE" w:rsidP="00AC77E2">
      <w:pPr>
        <w:jc w:val="center"/>
        <w:rPr>
          <w:b/>
          <w:sz w:val="28"/>
          <w:szCs w:val="28"/>
          <w:lang w:val="ru-RU"/>
        </w:rPr>
      </w:pPr>
    </w:p>
    <w:p w:rsidR="007365D3" w:rsidRDefault="007365D3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1451DD">
        <w:rPr>
          <w:sz w:val="28"/>
          <w:szCs w:val="28"/>
          <w:shd w:val="clear" w:color="auto" w:fill="FFFFFF"/>
          <w:lang w:val="ru-RU"/>
        </w:rPr>
        <w:t xml:space="preserve">на основании </w:t>
      </w:r>
      <w:r w:rsidR="001451DD" w:rsidRPr="001451DD">
        <w:rPr>
          <w:sz w:val="28"/>
          <w:szCs w:val="28"/>
          <w:lang w:val="ru-RU"/>
        </w:rPr>
        <w:t>предп</w:t>
      </w:r>
      <w:r w:rsidR="001451DD">
        <w:rPr>
          <w:sz w:val="28"/>
          <w:szCs w:val="28"/>
          <w:lang w:val="ru-RU"/>
        </w:rPr>
        <w:t>исания</w:t>
      </w:r>
      <w:r w:rsidR="001451DD" w:rsidRPr="001451DD">
        <w:rPr>
          <w:sz w:val="28"/>
          <w:szCs w:val="28"/>
          <w:lang w:val="ru-RU"/>
        </w:rPr>
        <w:t xml:space="preserve"> Межрегионального управления государственного автодорожного надзора по Краснодарскому краю и Республике Адыгея от 26 марта 2020 года №2045-014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915527">
        <w:rPr>
          <w:bCs/>
          <w:sz w:val="28"/>
          <w:szCs w:val="28"/>
          <w:lang w:val="ru-RU"/>
        </w:rPr>
        <w:t>6 декабря</w:t>
      </w:r>
      <w:r w:rsidRPr="00AC77E2">
        <w:rPr>
          <w:bCs/>
          <w:sz w:val="28"/>
          <w:szCs w:val="28"/>
          <w:lang w:val="ru-RU"/>
        </w:rPr>
        <w:t xml:space="preserve"> 201</w:t>
      </w:r>
      <w:r w:rsidR="00915527">
        <w:rPr>
          <w:bCs/>
          <w:sz w:val="28"/>
          <w:szCs w:val="28"/>
          <w:lang w:val="ru-RU"/>
        </w:rPr>
        <w:t>8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1</w:t>
      </w:r>
      <w:r w:rsidR="008A6F26">
        <w:rPr>
          <w:bCs/>
          <w:color w:val="000000" w:themeColor="text1"/>
          <w:sz w:val="28"/>
          <w:szCs w:val="28"/>
          <w:lang w:val="ru-RU"/>
        </w:rPr>
        <w:t>395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1451DD">
        <w:rPr>
          <w:sz w:val="28"/>
          <w:szCs w:val="28"/>
          <w:lang w:val="ru-RU"/>
        </w:rPr>
        <w:t xml:space="preserve">Об утверждении Положения </w:t>
      </w:r>
      <w:r w:rsidR="008A6F26" w:rsidRPr="008A6F26">
        <w:rPr>
          <w:sz w:val="28"/>
          <w:szCs w:val="28"/>
          <w:lang w:val="ru-RU"/>
        </w:rPr>
        <w:t>о Туапсинской городской комиссии по регулированию рынка транспортных услуг</w:t>
      </w:r>
      <w:r w:rsidRPr="00FA6BE4">
        <w:rPr>
          <w:bCs/>
          <w:sz w:val="28"/>
          <w:szCs w:val="28"/>
          <w:lang w:val="ru-RU"/>
        </w:rPr>
        <w:t>»</w:t>
      </w:r>
      <w:r w:rsidR="001451DD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е</w:t>
      </w:r>
      <w:r w:rsidR="00E00E09">
        <w:rPr>
          <w:sz w:val="28"/>
          <w:szCs w:val="28"/>
          <w:lang w:val="ru-RU"/>
        </w:rPr>
        <w:t>:</w:t>
      </w:r>
    </w:p>
    <w:p w:rsidR="00F34A70" w:rsidRDefault="001451D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34A70">
        <w:rPr>
          <w:sz w:val="28"/>
          <w:szCs w:val="28"/>
          <w:lang w:val="ru-RU"/>
        </w:rPr>
        <w:t xml:space="preserve"> </w:t>
      </w:r>
      <w:r w:rsidR="00915527">
        <w:rPr>
          <w:sz w:val="28"/>
          <w:szCs w:val="28"/>
          <w:lang w:val="ru-RU"/>
        </w:rPr>
        <w:t>слова «</w:t>
      </w:r>
      <w:r w:rsidR="008A6F26">
        <w:rPr>
          <w:sz w:val="28"/>
          <w:szCs w:val="28"/>
          <w:lang w:val="ru-RU"/>
        </w:rPr>
        <w:t>от 7 июля 1999 года  №</w:t>
      </w:r>
      <w:r w:rsidRPr="001451DD">
        <w:rPr>
          <w:sz w:val="28"/>
          <w:szCs w:val="28"/>
          <w:lang w:val="ru-RU"/>
        </w:rPr>
        <w:t xml:space="preserve"> 193-КЗ «О пассажирских перевозках автомобильным т</w:t>
      </w:r>
      <w:r w:rsidR="002C4B83">
        <w:rPr>
          <w:sz w:val="28"/>
          <w:szCs w:val="28"/>
          <w:lang w:val="ru-RU"/>
        </w:rPr>
        <w:t>ранспортом и городским наземным</w:t>
      </w:r>
      <w:r w:rsidRPr="001451DD">
        <w:rPr>
          <w:sz w:val="28"/>
          <w:szCs w:val="28"/>
          <w:lang w:val="ru-RU"/>
        </w:rPr>
        <w:t xml:space="preserve"> электрическим   транспортом в  Краснодарском   крае»</w:t>
      </w:r>
      <w:r w:rsidR="00915527">
        <w:rPr>
          <w:sz w:val="28"/>
          <w:szCs w:val="28"/>
          <w:lang w:val="ru-RU"/>
        </w:rPr>
        <w:t xml:space="preserve">» </w:t>
      </w:r>
      <w:proofErr w:type="gramStart"/>
      <w:r w:rsidR="00915527">
        <w:rPr>
          <w:sz w:val="28"/>
          <w:szCs w:val="28"/>
          <w:lang w:val="ru-RU"/>
        </w:rPr>
        <w:t>заменить на слова</w:t>
      </w:r>
      <w:proofErr w:type="gramEnd"/>
      <w:r w:rsidR="00915527">
        <w:rPr>
          <w:sz w:val="28"/>
          <w:szCs w:val="28"/>
          <w:lang w:val="ru-RU"/>
        </w:rPr>
        <w:t xml:space="preserve"> «</w:t>
      </w:r>
      <w:r w:rsidRPr="001451DD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sz w:val="28"/>
          <w:szCs w:val="28"/>
          <w:lang w:val="ru-RU"/>
        </w:rPr>
        <w:t>».</w:t>
      </w:r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CE7EAE" w:rsidRPr="00E664BD" w:rsidRDefault="00CE7EAE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r w:rsidR="00E65F3E" w:rsidRPr="00E664BD">
        <w:rPr>
          <w:snapToGrid w:val="0"/>
          <w:sz w:val="28"/>
          <w:lang w:val="ru-RU"/>
        </w:rPr>
        <w:t xml:space="preserve">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7365D3">
      <w:headerReference w:type="default" r:id="rId9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57" w:rsidRDefault="00324757" w:rsidP="003B211F">
      <w:r>
        <w:separator/>
      </w:r>
    </w:p>
  </w:endnote>
  <w:endnote w:type="continuationSeparator" w:id="0">
    <w:p w:rsidR="00324757" w:rsidRDefault="00324757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57" w:rsidRDefault="00324757" w:rsidP="003B211F">
      <w:r>
        <w:separator/>
      </w:r>
    </w:p>
  </w:footnote>
  <w:footnote w:type="continuationSeparator" w:id="0">
    <w:p w:rsidR="00324757" w:rsidRDefault="00324757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C71F4C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F27000" w:rsidRPr="00F27000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194F"/>
    <w:rsid w:val="000B4794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451DD"/>
    <w:rsid w:val="001605AF"/>
    <w:rsid w:val="00166E19"/>
    <w:rsid w:val="0017468F"/>
    <w:rsid w:val="0018040D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757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A4663"/>
    <w:rsid w:val="004A489C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21E62"/>
    <w:rsid w:val="005345AF"/>
    <w:rsid w:val="00563385"/>
    <w:rsid w:val="00564100"/>
    <w:rsid w:val="005A40E9"/>
    <w:rsid w:val="005A5BD5"/>
    <w:rsid w:val="005A6217"/>
    <w:rsid w:val="005B51A7"/>
    <w:rsid w:val="005B5CF4"/>
    <w:rsid w:val="005B5D2D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4E69"/>
    <w:rsid w:val="006F39B2"/>
    <w:rsid w:val="00711E4F"/>
    <w:rsid w:val="00730294"/>
    <w:rsid w:val="0073238F"/>
    <w:rsid w:val="007365D3"/>
    <w:rsid w:val="00745D0B"/>
    <w:rsid w:val="00752FE8"/>
    <w:rsid w:val="00767E64"/>
    <w:rsid w:val="00771F2F"/>
    <w:rsid w:val="00780AA3"/>
    <w:rsid w:val="00782CCB"/>
    <w:rsid w:val="007A7522"/>
    <w:rsid w:val="007B4866"/>
    <w:rsid w:val="007C4B71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6334"/>
    <w:rsid w:val="00822AA5"/>
    <w:rsid w:val="00825C54"/>
    <w:rsid w:val="0084645E"/>
    <w:rsid w:val="00851A8F"/>
    <w:rsid w:val="00854245"/>
    <w:rsid w:val="008543E0"/>
    <w:rsid w:val="00855E7C"/>
    <w:rsid w:val="008618AD"/>
    <w:rsid w:val="00866B1E"/>
    <w:rsid w:val="008726ED"/>
    <w:rsid w:val="00872D7C"/>
    <w:rsid w:val="0088558C"/>
    <w:rsid w:val="008A6F26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F0958"/>
    <w:rsid w:val="00B010F0"/>
    <w:rsid w:val="00B03570"/>
    <w:rsid w:val="00B1447E"/>
    <w:rsid w:val="00B21A60"/>
    <w:rsid w:val="00B21AF5"/>
    <w:rsid w:val="00B242DE"/>
    <w:rsid w:val="00B34244"/>
    <w:rsid w:val="00B35600"/>
    <w:rsid w:val="00B37F3B"/>
    <w:rsid w:val="00B42DD0"/>
    <w:rsid w:val="00B45238"/>
    <w:rsid w:val="00B6166E"/>
    <w:rsid w:val="00B841E1"/>
    <w:rsid w:val="00B863E6"/>
    <w:rsid w:val="00B86D79"/>
    <w:rsid w:val="00B92FAF"/>
    <w:rsid w:val="00BA745A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1F4C"/>
    <w:rsid w:val="00C76804"/>
    <w:rsid w:val="00C77B4F"/>
    <w:rsid w:val="00CB642E"/>
    <w:rsid w:val="00CB7A07"/>
    <w:rsid w:val="00CB7D46"/>
    <w:rsid w:val="00CC1184"/>
    <w:rsid w:val="00CC70A3"/>
    <w:rsid w:val="00CE0A77"/>
    <w:rsid w:val="00CE36CD"/>
    <w:rsid w:val="00CE5216"/>
    <w:rsid w:val="00CE7EAE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91600"/>
    <w:rsid w:val="00D966A8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5F54"/>
    <w:rsid w:val="00E664BD"/>
    <w:rsid w:val="00E76522"/>
    <w:rsid w:val="00EA3768"/>
    <w:rsid w:val="00EB32C8"/>
    <w:rsid w:val="00EC279A"/>
    <w:rsid w:val="00ED5A37"/>
    <w:rsid w:val="00EF605C"/>
    <w:rsid w:val="00F035BB"/>
    <w:rsid w:val="00F2625F"/>
    <w:rsid w:val="00F27000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FDFE-9536-42F9-9BD2-32DAD48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23</cp:revision>
  <cp:lastPrinted>2020-06-01T08:02:00Z</cp:lastPrinted>
  <dcterms:created xsi:type="dcterms:W3CDTF">2017-03-09T08:08:00Z</dcterms:created>
  <dcterms:modified xsi:type="dcterms:W3CDTF">2020-06-09T10:31:00Z</dcterms:modified>
</cp:coreProperties>
</file>